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 xml:space="preserve">Zał. nr </w:t>
      </w:r>
      <w:r w:rsidR="00911C24">
        <w:rPr>
          <w:i/>
        </w:rPr>
        <w:t>2</w:t>
      </w:r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(zawiera łącznie 1 stronę)</w:t>
      </w:r>
    </w:p>
    <w:p w:rsidR="002A2D37" w:rsidRPr="00E41E88" w:rsidRDefault="00911C24" w:rsidP="00E41E88">
      <w:pPr>
        <w:jc w:val="center"/>
        <w:rPr>
          <w:b/>
        </w:rPr>
      </w:pPr>
      <w:r>
        <w:rPr>
          <w:b/>
        </w:rPr>
        <w:t>OŚWIADCZENIE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E41E88" w:rsidRPr="00E41E88">
        <w:rPr>
          <w:b/>
        </w:rPr>
        <w:br/>
      </w:r>
      <w:r w:rsidRPr="00E41E88">
        <w:rPr>
          <w:b/>
        </w:rPr>
        <w:t>w zakresie wyboru lokalu</w:t>
      </w:r>
      <w:r w:rsidR="003A3747">
        <w:rPr>
          <w:b/>
        </w:rPr>
        <w:t xml:space="preserve"> </w:t>
      </w:r>
      <w:r w:rsidR="003A3747">
        <w:rPr>
          <w:b/>
          <w:u w:val="single"/>
        </w:rPr>
        <w:t xml:space="preserve">w obszarze administracyjnym Miasta </w:t>
      </w:r>
      <w:r w:rsidR="00FD66DC">
        <w:rPr>
          <w:b/>
          <w:u w:val="single"/>
        </w:rPr>
        <w:t>Świecie nad Wisłą</w:t>
      </w:r>
      <w:bookmarkStart w:id="0" w:name="_GoBack"/>
      <w:bookmarkEnd w:id="0"/>
      <w:r w:rsidR="003A3747">
        <w:rPr>
          <w:b/>
          <w:u w:val="single"/>
        </w:rPr>
        <w:br/>
      </w:r>
      <w:r w:rsidRPr="00E41E88">
        <w:rPr>
          <w:b/>
        </w:rPr>
        <w:t>na prowadzenie działalności określonej w projekcie</w:t>
      </w:r>
      <w:r w:rsidR="00E41E88" w:rsidRPr="00E41E88">
        <w:rPr>
          <w:b/>
        </w:rPr>
        <w:br/>
      </w:r>
      <w:r w:rsidRPr="00E41E88">
        <w:rPr>
          <w:b/>
        </w:rPr>
        <w:t>„Stworzenie skoordynowanego systemu pomocy dla mieszkańców subregionu bydgoskiego</w:t>
      </w:r>
      <w:r w:rsidR="000A3A15">
        <w:rPr>
          <w:b/>
        </w:rPr>
        <w:br/>
      </w:r>
      <w:r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46752A" w:rsidRDefault="0046752A" w:rsidP="0046752A">
      <w:pPr>
        <w:jc w:val="both"/>
      </w:pPr>
      <w:r>
        <w:t>W związku z udziałem w postępowaniu na udzielenie zamówienia zgodnie z zasadą konkurencyjności w zakresie wyboru lokalu na 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 xml:space="preserve">, ja niżej podpisana/y oświadczam, że nie jestem powiązany osobowo ani kapitałowo z Zamawiającym i osobami wykonującymi w imieniu Zamawiającego czynności związane z przygotowaniem i przeprowadzeniem procedury wyboru Wynajmującego lokal (Szymon Wojciechowski, Beata Orłowicz). </w:t>
      </w:r>
    </w:p>
    <w:p w:rsidR="0046752A" w:rsidRDefault="0046752A" w:rsidP="0046752A">
      <w:pPr>
        <w:jc w:val="both"/>
      </w:pPr>
      <w:r>
        <w:t>Oświadczam, że nie występują wzajemne powiązania kapitałowe lub osobowe, poprzez które rozumie się wzajemne powiązania miedzy Zamawiającym lub osobami uprawnionymi do zaciągania zobowiązań w imieniu Zamawiającego lub osobami wykonującymi w imieniu Zamawiającego czynności związane</w:t>
      </w:r>
      <w:r w:rsidR="00C1131A">
        <w:br/>
      </w:r>
      <w:r>
        <w:t>z przygotowaniem i przeprowadzeniem p</w:t>
      </w:r>
      <w:r w:rsidR="00226E0C">
        <w:t>rocedury wyboru wykonawcy a Wykonawcą, polegające</w:t>
      </w:r>
      <w:r w:rsidR="00C1131A">
        <w:br/>
      </w:r>
      <w:r w:rsidR="00226E0C">
        <w:t>w szczególności na: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57" w:rsidRDefault="00C72257" w:rsidP="004F4B3F">
      <w:pPr>
        <w:spacing w:after="0" w:line="240" w:lineRule="auto"/>
      </w:pPr>
      <w:r>
        <w:separator/>
      </w:r>
    </w:p>
  </w:endnote>
  <w:endnote w:type="continuationSeparator" w:id="0">
    <w:p w:rsidR="00C72257" w:rsidRDefault="00C72257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57" w:rsidRDefault="00C72257" w:rsidP="004F4B3F">
      <w:pPr>
        <w:spacing w:after="0" w:line="240" w:lineRule="auto"/>
      </w:pPr>
      <w:r>
        <w:separator/>
      </w:r>
    </w:p>
  </w:footnote>
  <w:footnote w:type="continuationSeparator" w:id="0">
    <w:p w:rsidR="00C72257" w:rsidRDefault="00C72257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6241F2"/>
    <w:rsid w:val="007259A3"/>
    <w:rsid w:val="00750142"/>
    <w:rsid w:val="00766BE9"/>
    <w:rsid w:val="00793830"/>
    <w:rsid w:val="00904741"/>
    <w:rsid w:val="00911C24"/>
    <w:rsid w:val="009A768C"/>
    <w:rsid w:val="009D44BC"/>
    <w:rsid w:val="00BB723B"/>
    <w:rsid w:val="00BC7BDE"/>
    <w:rsid w:val="00C1131A"/>
    <w:rsid w:val="00C72257"/>
    <w:rsid w:val="00D559C1"/>
    <w:rsid w:val="00E41E88"/>
    <w:rsid w:val="00FD66DC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41EB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673A-F340-4DB1-8F94-E7273FF7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17</cp:revision>
  <dcterms:created xsi:type="dcterms:W3CDTF">2019-04-26T07:34:00Z</dcterms:created>
  <dcterms:modified xsi:type="dcterms:W3CDTF">2019-04-30T13:32:00Z</dcterms:modified>
</cp:coreProperties>
</file>